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40"/>
      </w:tblGrid>
      <w:tr w:rsidR="003B0F6F" w:rsidTr="007F03EF">
        <w:trPr>
          <w:trHeight w:val="630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1E4754" w:rsidRDefault="001E475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zmianę imienia i/lub nazwiska</w:t>
            </w:r>
          </w:p>
          <w:p w:rsidR="001E4754" w:rsidRDefault="001E475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:</w:t>
            </w:r>
          </w:p>
          <w:p w:rsidR="001E4754" w:rsidRDefault="001E475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drugiego rodzica (opiekuna prawnego) o zgodzie na zmianę imienia i/lub nazwiska dziecka – złożone w obecności urzędnika stanu cywilnego, chyba że jest on pozbawiony władzy rodzicielskiej, nie żyje albo rodzic wnioskujący uzyska zgodę sądu opiekuńczego na zmianę nazwiska dziecka ( w przypadku małoletniego dziecka)</w:t>
            </w:r>
          </w:p>
          <w:p w:rsidR="00D24F25" w:rsidRPr="00354085" w:rsidRDefault="001E4754" w:rsidP="001E4754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dziecka  powyżej 13 lat o zgodzie na zmianę jego imienia i/lub nazwiska – złożone w obecności urzędnika stanu cywilnego( jeśli dotyczy)</w:t>
            </w:r>
            <w:r w:rsidRPr="00354085">
              <w:rPr>
                <w:rFonts w:ascii="Arial" w:hAnsi="Arial" w:cs="Arial"/>
              </w:rPr>
              <w:t xml:space="preserve"> </w:t>
            </w:r>
          </w:p>
        </w:tc>
      </w:tr>
      <w:tr w:rsidR="003B0F6F" w:rsidTr="007F03EF">
        <w:trPr>
          <w:trHeight w:val="8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1E4754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a skarbowa:</w:t>
            </w:r>
          </w:p>
          <w:p w:rsidR="001E4754" w:rsidRPr="00354085" w:rsidRDefault="001E4754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 wydaną decyzję w sprawie zmiany imienia lub nazwiska – 37,00 zł</w:t>
            </w:r>
          </w:p>
        </w:tc>
      </w:tr>
      <w:tr w:rsidR="003B0F6F" w:rsidTr="007F03EF">
        <w:trPr>
          <w:trHeight w:val="7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1E4754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7F03EF">
        <w:trPr>
          <w:trHeight w:val="184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E4754">
              <w:rPr>
                <w:rFonts w:ascii="Arial" w:hAnsi="Arial" w:cs="Arial"/>
              </w:rPr>
              <w:t xml:space="preserve"> do 30 dni</w:t>
            </w:r>
          </w:p>
        </w:tc>
      </w:tr>
      <w:tr w:rsidR="003B0F6F" w:rsidTr="007F03EF">
        <w:trPr>
          <w:trHeight w:val="107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7F03EF">
        <w:trPr>
          <w:trHeight w:val="709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1E4754" w:rsidP="007F03EF">
            <w:pPr>
              <w:pStyle w:val="Akapitzlist"/>
              <w:ind w:left="213" w:hanging="2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dwołanie wnosi się do Wojewody Lubelskiego za pośrednictwem organu, który wydał decyzję, w terminie 14 dni od daty doręczenia decyzji stronie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7F03EF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D24F25" w:rsidP="007F03EF">
            <w:pPr>
              <w:pStyle w:val="Akapitzlist"/>
              <w:tabs>
                <w:tab w:val="left" w:pos="3506"/>
              </w:tabs>
              <w:ind w:left="72" w:hanging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E4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 xml:space="preserve">ustawy z dnia </w:t>
            </w:r>
            <w:r w:rsidR="001E4754">
              <w:rPr>
                <w:rFonts w:ascii="Arial" w:hAnsi="Arial" w:cs="Arial"/>
                <w:sz w:val="24"/>
                <w:szCs w:val="24"/>
              </w:rPr>
              <w:t xml:space="preserve">17 października 2008 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r .</w:t>
            </w:r>
            <w:r w:rsidR="001E4754">
              <w:rPr>
                <w:rFonts w:ascii="Arial" w:hAnsi="Arial" w:cs="Arial"/>
                <w:sz w:val="24"/>
                <w:szCs w:val="24"/>
              </w:rPr>
              <w:t xml:space="preserve"> o zmianie imienia i nazwiska (Dz. U. z 2008 r. Nr 220, poz. 1414 ze zm.)</w:t>
            </w:r>
          </w:p>
        </w:tc>
      </w:tr>
      <w:tr w:rsidR="00354085" w:rsidTr="007F03EF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354085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354085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1E4754" w:rsidRDefault="00D24F25" w:rsidP="007F03EF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E4754">
              <w:rPr>
                <w:rFonts w:ascii="Arial" w:hAnsi="Arial" w:cs="Arial"/>
              </w:rPr>
              <w:t xml:space="preserve"> </w:t>
            </w:r>
            <w:r w:rsidR="007F03EF">
              <w:rPr>
                <w:rFonts w:ascii="Arial" w:hAnsi="Arial" w:cs="Arial"/>
              </w:rPr>
              <w:t xml:space="preserve"> </w:t>
            </w:r>
            <w:r w:rsidR="001E4754">
              <w:rPr>
                <w:rFonts w:ascii="Arial" w:hAnsi="Arial" w:cs="Arial"/>
              </w:rPr>
              <w:t>Zmiany imienia lub nazwiska można dokonać wyłącznie z ważnych powodów, w szczególności gdy do</w:t>
            </w:r>
            <w:r w:rsidR="007F03EF">
              <w:rPr>
                <w:rFonts w:ascii="Arial" w:hAnsi="Arial" w:cs="Arial"/>
              </w:rPr>
              <w:t>tyczą zmiany:</w:t>
            </w:r>
          </w:p>
          <w:p w:rsidR="007F03EF" w:rsidRDefault="007F03EF" w:rsidP="007F03EF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imienia lub nazwiska ośmieszającego albo nielicującego z godnością  człowieka;</w:t>
            </w:r>
          </w:p>
          <w:p w:rsidR="007F03EF" w:rsidRDefault="007F03EF" w:rsidP="007F03EF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na imię lub nazwisko używane;</w:t>
            </w:r>
          </w:p>
          <w:p w:rsidR="007F03EF" w:rsidRDefault="007F03EF" w:rsidP="001E4754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na imię lub nazwisko, które zostało bezprawnie zmienione;</w:t>
            </w:r>
          </w:p>
          <w:p w:rsidR="007F03EF" w:rsidRPr="00354085" w:rsidRDefault="007F03EF" w:rsidP="007F03EF">
            <w:pPr>
              <w:tabs>
                <w:tab w:val="left" w:pos="3506"/>
              </w:tabs>
              <w:ind w:left="213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 imię lub nazwisko noszone zgodnie z przepisami prawa państwa, którego obywatelstwo również się posiada</w:t>
            </w:r>
          </w:p>
          <w:p w:rsidR="00D24F25" w:rsidRPr="00354085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4726AC"/>
    <w:sectPr w:rsidR="00A9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9E" w:rsidRDefault="00194E9E" w:rsidP="003B0F6F">
      <w:r>
        <w:separator/>
      </w:r>
    </w:p>
  </w:endnote>
  <w:endnote w:type="continuationSeparator" w:id="0">
    <w:p w:rsidR="00194E9E" w:rsidRDefault="00194E9E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F4" w:rsidRDefault="00660F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F4" w:rsidRDefault="00660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F4" w:rsidRDefault="00660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9E" w:rsidRDefault="00194E9E" w:rsidP="003B0F6F">
      <w:r>
        <w:separator/>
      </w:r>
    </w:p>
  </w:footnote>
  <w:footnote w:type="continuationSeparator" w:id="0">
    <w:p w:rsidR="00194E9E" w:rsidRDefault="00194E9E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F4" w:rsidRDefault="00660F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60FF4" w:rsidRDefault="001E4754" w:rsidP="001E4754">
          <w:pPr>
            <w:pStyle w:val="Nagwek"/>
            <w:jc w:val="center"/>
            <w:rPr>
              <w:b/>
              <w:sz w:val="28"/>
              <w:szCs w:val="28"/>
            </w:rPr>
          </w:pPr>
          <w:r w:rsidRPr="00660FF4">
            <w:rPr>
              <w:b/>
              <w:sz w:val="28"/>
              <w:szCs w:val="28"/>
            </w:rPr>
            <w:t>Zmiana imienia i/lub nazwiska w trybie administracyjnym</w:t>
          </w:r>
        </w:p>
      </w:tc>
    </w:tr>
  </w:tbl>
  <w:p w:rsidR="007642CE" w:rsidRDefault="007642C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F4" w:rsidRDefault="00660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94E9E"/>
    <w:rsid w:val="001D3832"/>
    <w:rsid w:val="001D3996"/>
    <w:rsid w:val="001E4754"/>
    <w:rsid w:val="00216A74"/>
    <w:rsid w:val="002824D0"/>
    <w:rsid w:val="00354085"/>
    <w:rsid w:val="003B0F6F"/>
    <w:rsid w:val="004726AC"/>
    <w:rsid w:val="005249B8"/>
    <w:rsid w:val="00527F70"/>
    <w:rsid w:val="00577361"/>
    <w:rsid w:val="00660FF4"/>
    <w:rsid w:val="00670AC0"/>
    <w:rsid w:val="006778D5"/>
    <w:rsid w:val="006C6FAF"/>
    <w:rsid w:val="007642CE"/>
    <w:rsid w:val="007E42B6"/>
    <w:rsid w:val="007F03EF"/>
    <w:rsid w:val="00892ED4"/>
    <w:rsid w:val="00A664D2"/>
    <w:rsid w:val="00B07B73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9DB-DE4E-4C22-9E78-08C22D2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2</cp:revision>
  <cp:lastPrinted>2014-12-05T13:30:00Z</cp:lastPrinted>
  <dcterms:created xsi:type="dcterms:W3CDTF">2014-12-05T12:14:00Z</dcterms:created>
  <dcterms:modified xsi:type="dcterms:W3CDTF">2015-11-19T09:05:00Z</dcterms:modified>
</cp:coreProperties>
</file>